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AF8" w:rsidRPr="003853D6" w:rsidRDefault="003853D6" w:rsidP="003853D6">
      <w:pPr>
        <w:ind w:left="4320"/>
        <w:rPr>
          <w:b/>
          <w:sz w:val="36"/>
          <w:szCs w:val="36"/>
        </w:rPr>
      </w:pPr>
      <w:r w:rsidRPr="003853D6">
        <w:rPr>
          <w:b/>
          <w:sz w:val="36"/>
          <w:szCs w:val="36"/>
        </w:rPr>
        <w:t>QUIZ 1</w:t>
      </w:r>
    </w:p>
    <w:p w:rsidR="001F1AF8" w:rsidRDefault="001F1AF8"/>
    <w:p w:rsidR="001F1AF8" w:rsidRDefault="001F1AF8"/>
    <w:p w:rsidR="001F1AF8" w:rsidRPr="003853D6" w:rsidRDefault="001F1AF8">
      <w:pPr>
        <w:rPr>
          <w:b/>
          <w:sz w:val="96"/>
          <w:szCs w:val="96"/>
        </w:rPr>
      </w:pPr>
      <w:proofErr w:type="gramStart"/>
      <w:r w:rsidRPr="003853D6">
        <w:rPr>
          <w:b/>
          <w:sz w:val="96"/>
          <w:szCs w:val="96"/>
        </w:rPr>
        <w:t>Name :</w:t>
      </w:r>
      <w:proofErr w:type="gramEnd"/>
      <w:r w:rsidRPr="003853D6">
        <w:rPr>
          <w:b/>
          <w:sz w:val="96"/>
          <w:szCs w:val="96"/>
        </w:rPr>
        <w:t xml:space="preserve"> </w:t>
      </w:r>
      <w:proofErr w:type="spellStart"/>
      <w:r w:rsidRPr="003853D6">
        <w:rPr>
          <w:b/>
          <w:sz w:val="96"/>
          <w:szCs w:val="96"/>
        </w:rPr>
        <w:t>Jibran</w:t>
      </w:r>
      <w:proofErr w:type="spellEnd"/>
      <w:r w:rsidRPr="003853D6">
        <w:rPr>
          <w:b/>
          <w:sz w:val="96"/>
          <w:szCs w:val="96"/>
        </w:rPr>
        <w:t xml:space="preserve"> Ali</w:t>
      </w:r>
    </w:p>
    <w:p w:rsidR="001F1AF8" w:rsidRPr="003853D6" w:rsidRDefault="001F1AF8">
      <w:pPr>
        <w:rPr>
          <w:b/>
          <w:sz w:val="96"/>
          <w:szCs w:val="96"/>
        </w:rPr>
      </w:pPr>
      <w:proofErr w:type="gramStart"/>
      <w:r w:rsidRPr="003853D6">
        <w:rPr>
          <w:b/>
          <w:sz w:val="96"/>
          <w:szCs w:val="96"/>
        </w:rPr>
        <w:t>Class :</w:t>
      </w:r>
      <w:proofErr w:type="gramEnd"/>
      <w:r w:rsidRPr="003853D6">
        <w:rPr>
          <w:b/>
          <w:sz w:val="96"/>
          <w:szCs w:val="96"/>
        </w:rPr>
        <w:t xml:space="preserve"> BS CYS A</w:t>
      </w:r>
    </w:p>
    <w:p w:rsidR="001F1AF8" w:rsidRPr="003853D6" w:rsidRDefault="001F1AF8">
      <w:pPr>
        <w:rPr>
          <w:b/>
          <w:sz w:val="96"/>
          <w:szCs w:val="96"/>
        </w:rPr>
      </w:pPr>
      <w:r w:rsidRPr="003853D6">
        <w:rPr>
          <w:b/>
          <w:sz w:val="96"/>
          <w:szCs w:val="96"/>
        </w:rPr>
        <w:t>ID: 201023</w:t>
      </w:r>
    </w:p>
    <w:p w:rsidR="001F1AF8" w:rsidRPr="003853D6" w:rsidRDefault="001F1AF8">
      <w:pPr>
        <w:rPr>
          <w:b/>
          <w:sz w:val="96"/>
          <w:szCs w:val="96"/>
        </w:rPr>
      </w:pPr>
      <w:r w:rsidRPr="003853D6">
        <w:rPr>
          <w:b/>
          <w:sz w:val="96"/>
          <w:szCs w:val="96"/>
        </w:rPr>
        <w:t>Subject: Computer Networking</w:t>
      </w:r>
    </w:p>
    <w:p w:rsidR="001F1AF8" w:rsidRPr="003853D6" w:rsidRDefault="001F1AF8">
      <w:pPr>
        <w:rPr>
          <w:b/>
          <w:sz w:val="96"/>
          <w:szCs w:val="96"/>
        </w:rPr>
      </w:pPr>
      <w:r w:rsidRPr="003853D6">
        <w:rPr>
          <w:b/>
          <w:sz w:val="96"/>
          <w:szCs w:val="96"/>
        </w:rPr>
        <w:t>Submitted to: Sir Adnan</w:t>
      </w:r>
    </w:p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tbl>
      <w:tblPr>
        <w:tblStyle w:val="TableGrid"/>
        <w:tblpPr w:leftFromText="180" w:rightFromText="180" w:horzAnchor="margin" w:tblpY="-495"/>
        <w:tblW w:w="9858" w:type="dxa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</w:tblGrid>
      <w:tr w:rsidR="001F1AF8" w:rsidTr="00F42704">
        <w:trPr>
          <w:trHeight w:val="1663"/>
        </w:trPr>
        <w:tc>
          <w:tcPr>
            <w:tcW w:w="2464" w:type="dxa"/>
          </w:tcPr>
          <w:p w:rsidR="001F1AF8" w:rsidRDefault="001F1AF8" w:rsidP="00F42704">
            <w:r>
              <w:t>IP ADRESS</w:t>
            </w:r>
          </w:p>
        </w:tc>
        <w:tc>
          <w:tcPr>
            <w:tcW w:w="2464" w:type="dxa"/>
          </w:tcPr>
          <w:p w:rsidR="001F1AF8" w:rsidRDefault="001F1AF8" w:rsidP="00F42704">
            <w:r>
              <w:t>CLASS</w:t>
            </w:r>
          </w:p>
        </w:tc>
        <w:tc>
          <w:tcPr>
            <w:tcW w:w="2465" w:type="dxa"/>
          </w:tcPr>
          <w:p w:rsidR="001F1AF8" w:rsidRDefault="001F1AF8" w:rsidP="00F42704">
            <w:r>
              <w:t>NETWORK-HOST DIVISION</w:t>
            </w:r>
          </w:p>
        </w:tc>
        <w:tc>
          <w:tcPr>
            <w:tcW w:w="2465" w:type="dxa"/>
          </w:tcPr>
          <w:p w:rsidR="001F1AF8" w:rsidRDefault="001F1AF8" w:rsidP="00F42704">
            <w:r>
              <w:t>SUBNET MASK</w:t>
            </w:r>
          </w:p>
        </w:tc>
      </w:tr>
      <w:tr w:rsidR="001F1AF8" w:rsidTr="00F42704">
        <w:trPr>
          <w:trHeight w:val="855"/>
        </w:trPr>
        <w:tc>
          <w:tcPr>
            <w:tcW w:w="2464" w:type="dxa"/>
          </w:tcPr>
          <w:p w:rsidR="001F1AF8" w:rsidRDefault="001F1AF8" w:rsidP="00F42704">
            <w:r w:rsidRPr="001F1AF8">
              <w:t>23.34.23.1</w:t>
            </w:r>
          </w:p>
        </w:tc>
        <w:tc>
          <w:tcPr>
            <w:tcW w:w="2464" w:type="dxa"/>
          </w:tcPr>
          <w:p w:rsidR="001F1AF8" w:rsidRDefault="001F1AF8" w:rsidP="00F42704"/>
          <w:p w:rsidR="001F1AF8" w:rsidRDefault="001F1AF8" w:rsidP="00F42704">
            <w:r>
              <w:t>Class A</w:t>
            </w:r>
          </w:p>
        </w:tc>
        <w:tc>
          <w:tcPr>
            <w:tcW w:w="2465" w:type="dxa"/>
          </w:tcPr>
          <w:p w:rsidR="001F1AF8" w:rsidRDefault="0042290D" w:rsidP="00F42704">
            <w:r>
              <w:t>N.H.H</w:t>
            </w:r>
            <w:r w:rsidR="003853D6">
              <w:t>.H</w:t>
            </w:r>
          </w:p>
        </w:tc>
        <w:tc>
          <w:tcPr>
            <w:tcW w:w="2465" w:type="dxa"/>
          </w:tcPr>
          <w:p w:rsidR="001F1AF8" w:rsidRDefault="003853D6" w:rsidP="00F42704">
            <w:r>
              <w:t>25</w:t>
            </w:r>
            <w:r w:rsidR="0042290D">
              <w:t>5.0.0</w:t>
            </w:r>
            <w:r>
              <w:t>.0</w:t>
            </w:r>
          </w:p>
        </w:tc>
      </w:tr>
      <w:tr w:rsidR="001F1AF8" w:rsidTr="00F42704">
        <w:trPr>
          <w:trHeight w:val="855"/>
        </w:trPr>
        <w:tc>
          <w:tcPr>
            <w:tcW w:w="2464" w:type="dxa"/>
          </w:tcPr>
          <w:p w:rsidR="001F1AF8" w:rsidRDefault="001F1AF8" w:rsidP="00F42704">
            <w:r w:rsidRPr="001F1AF8">
              <w:t>99.80.60.110</w:t>
            </w:r>
          </w:p>
        </w:tc>
        <w:tc>
          <w:tcPr>
            <w:tcW w:w="2464" w:type="dxa"/>
          </w:tcPr>
          <w:p w:rsidR="001F1AF8" w:rsidRDefault="001F1AF8" w:rsidP="00F42704">
            <w:r>
              <w:t>Class A</w:t>
            </w:r>
          </w:p>
        </w:tc>
        <w:tc>
          <w:tcPr>
            <w:tcW w:w="2465" w:type="dxa"/>
          </w:tcPr>
          <w:p w:rsidR="001F1AF8" w:rsidRDefault="0042290D" w:rsidP="00F42704">
            <w:r>
              <w:t>N.H.H</w:t>
            </w:r>
            <w:bookmarkStart w:id="0" w:name="_GoBack"/>
            <w:bookmarkEnd w:id="0"/>
            <w:r w:rsidR="003853D6">
              <w:t>.H</w:t>
            </w:r>
          </w:p>
        </w:tc>
        <w:tc>
          <w:tcPr>
            <w:tcW w:w="2465" w:type="dxa"/>
          </w:tcPr>
          <w:p w:rsidR="001F1AF8" w:rsidRDefault="0042290D" w:rsidP="00F42704">
            <w:r>
              <w:t>255.0.0</w:t>
            </w:r>
            <w:r w:rsidR="003853D6">
              <w:t>.0</w:t>
            </w:r>
          </w:p>
        </w:tc>
      </w:tr>
      <w:tr w:rsidR="001F1AF8" w:rsidTr="00F42704">
        <w:trPr>
          <w:trHeight w:val="808"/>
        </w:trPr>
        <w:tc>
          <w:tcPr>
            <w:tcW w:w="2464" w:type="dxa"/>
          </w:tcPr>
          <w:p w:rsidR="001F1AF8" w:rsidRDefault="001F1AF8" w:rsidP="00F42704">
            <w:r w:rsidRPr="001F1AF8">
              <w:t>144.254.254.254</w:t>
            </w:r>
          </w:p>
        </w:tc>
        <w:tc>
          <w:tcPr>
            <w:tcW w:w="2464" w:type="dxa"/>
          </w:tcPr>
          <w:p w:rsidR="001F1AF8" w:rsidRDefault="001F1AF8" w:rsidP="00F42704">
            <w:r>
              <w:t>Class B</w:t>
            </w:r>
          </w:p>
        </w:tc>
        <w:tc>
          <w:tcPr>
            <w:tcW w:w="2465" w:type="dxa"/>
          </w:tcPr>
          <w:p w:rsidR="001F1AF8" w:rsidRDefault="003853D6" w:rsidP="00F42704">
            <w:r>
              <w:t>N.N.H.H</w:t>
            </w:r>
          </w:p>
        </w:tc>
        <w:tc>
          <w:tcPr>
            <w:tcW w:w="2465" w:type="dxa"/>
          </w:tcPr>
          <w:p w:rsidR="001F1AF8" w:rsidRDefault="003853D6" w:rsidP="00F42704">
            <w:r>
              <w:t>255.255.0.0</w:t>
            </w:r>
          </w:p>
        </w:tc>
      </w:tr>
      <w:tr w:rsidR="001F1AF8" w:rsidTr="00F42704">
        <w:trPr>
          <w:trHeight w:val="855"/>
        </w:trPr>
        <w:tc>
          <w:tcPr>
            <w:tcW w:w="2464" w:type="dxa"/>
          </w:tcPr>
          <w:p w:rsidR="001F1AF8" w:rsidRDefault="001F1AF8" w:rsidP="00F42704">
            <w:r w:rsidRPr="001F1AF8">
              <w:t>180.180.180.180</w:t>
            </w:r>
          </w:p>
        </w:tc>
        <w:tc>
          <w:tcPr>
            <w:tcW w:w="2464" w:type="dxa"/>
          </w:tcPr>
          <w:p w:rsidR="001F1AF8" w:rsidRDefault="001F1AF8" w:rsidP="00F42704">
            <w:r>
              <w:t>Class C</w:t>
            </w:r>
          </w:p>
        </w:tc>
        <w:tc>
          <w:tcPr>
            <w:tcW w:w="2465" w:type="dxa"/>
          </w:tcPr>
          <w:p w:rsidR="001F1AF8" w:rsidRDefault="003853D6" w:rsidP="00F42704">
            <w:r>
              <w:t>N.N.H.H</w:t>
            </w:r>
          </w:p>
        </w:tc>
        <w:tc>
          <w:tcPr>
            <w:tcW w:w="2465" w:type="dxa"/>
          </w:tcPr>
          <w:p w:rsidR="001F1AF8" w:rsidRDefault="003853D6" w:rsidP="00F42704">
            <w:r>
              <w:t>255.255.0.0</w:t>
            </w:r>
          </w:p>
        </w:tc>
      </w:tr>
      <w:tr w:rsidR="001F1AF8" w:rsidTr="00F42704">
        <w:trPr>
          <w:trHeight w:val="808"/>
        </w:trPr>
        <w:tc>
          <w:tcPr>
            <w:tcW w:w="2464" w:type="dxa"/>
          </w:tcPr>
          <w:p w:rsidR="001F1AF8" w:rsidRDefault="001F1AF8" w:rsidP="00F42704">
            <w:r w:rsidRPr="001F1AF8">
              <w:t>220.1.1.1</w:t>
            </w:r>
          </w:p>
        </w:tc>
        <w:tc>
          <w:tcPr>
            <w:tcW w:w="2464" w:type="dxa"/>
          </w:tcPr>
          <w:p w:rsidR="001F1AF8" w:rsidRDefault="001F1AF8" w:rsidP="00F42704">
            <w:r>
              <w:t>Class D</w:t>
            </w:r>
          </w:p>
        </w:tc>
        <w:tc>
          <w:tcPr>
            <w:tcW w:w="2465" w:type="dxa"/>
          </w:tcPr>
          <w:p w:rsidR="001F1AF8" w:rsidRDefault="0042290D" w:rsidP="00F42704">
            <w:r>
              <w:t>N.N.N</w:t>
            </w:r>
            <w:r w:rsidR="003853D6">
              <w:t>.H</w:t>
            </w:r>
          </w:p>
        </w:tc>
        <w:tc>
          <w:tcPr>
            <w:tcW w:w="2465" w:type="dxa"/>
          </w:tcPr>
          <w:p w:rsidR="001F1AF8" w:rsidRDefault="0042290D" w:rsidP="00F42704">
            <w:r>
              <w:t>255.255.255</w:t>
            </w:r>
            <w:r w:rsidR="003853D6">
              <w:t>.0</w:t>
            </w:r>
          </w:p>
        </w:tc>
      </w:tr>
    </w:tbl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 w:rsidP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p w:rsidR="001F1AF8" w:rsidRDefault="001F1AF8"/>
    <w:sectPr w:rsidR="001F1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7E" w:rsidRDefault="0099407E" w:rsidP="001F1AF8">
      <w:pPr>
        <w:spacing w:after="0" w:line="240" w:lineRule="auto"/>
      </w:pPr>
      <w:r>
        <w:separator/>
      </w:r>
    </w:p>
  </w:endnote>
  <w:endnote w:type="continuationSeparator" w:id="0">
    <w:p w:rsidR="0099407E" w:rsidRDefault="0099407E" w:rsidP="001F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7E" w:rsidRDefault="0099407E" w:rsidP="001F1AF8">
      <w:pPr>
        <w:spacing w:after="0" w:line="240" w:lineRule="auto"/>
      </w:pPr>
      <w:r>
        <w:separator/>
      </w:r>
    </w:p>
  </w:footnote>
  <w:footnote w:type="continuationSeparator" w:id="0">
    <w:p w:rsidR="0099407E" w:rsidRDefault="0099407E" w:rsidP="001F1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F8"/>
    <w:rsid w:val="001F1AF8"/>
    <w:rsid w:val="003853D6"/>
    <w:rsid w:val="0042290D"/>
    <w:rsid w:val="00511452"/>
    <w:rsid w:val="00753B87"/>
    <w:rsid w:val="0099407E"/>
    <w:rsid w:val="00A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D8C37-8A38-4A96-908D-4D2EFECA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1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AF8"/>
  </w:style>
  <w:style w:type="paragraph" w:styleId="Footer">
    <w:name w:val="footer"/>
    <w:basedOn w:val="Normal"/>
    <w:link w:val="FooterChar"/>
    <w:uiPriority w:val="99"/>
    <w:unhideWhenUsed/>
    <w:rsid w:val="001F1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D74-8E87-43A5-A566-AF562171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</dc:creator>
  <cp:keywords/>
  <dc:description/>
  <cp:lastModifiedBy>cbt</cp:lastModifiedBy>
  <cp:revision>2</cp:revision>
  <dcterms:created xsi:type="dcterms:W3CDTF">2021-12-15T07:39:00Z</dcterms:created>
  <dcterms:modified xsi:type="dcterms:W3CDTF">2021-12-15T07:39:00Z</dcterms:modified>
</cp:coreProperties>
</file>